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197469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117161" w:rsidRPr="00117161" w:rsidRDefault="00117161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</w:rPr>
            </w:pPr>
            <w:r w:rsidRPr="00117161">
              <w:rPr>
                <w:rFonts w:ascii="Times New Roman" w:hAnsi="Times New Roman" w:cs="Times New Roman"/>
                <w:b/>
              </w:rPr>
              <w:t xml:space="preserve">Networks and Cyber Security </w:t>
            </w:r>
          </w:p>
          <w:p w:rsidR="00DA407A" w:rsidRPr="009434F3" w:rsidRDefault="00117161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161">
              <w:rPr>
                <w:rFonts w:ascii="Times New Roman" w:hAnsi="Times New Roman" w:cs="Times New Roman"/>
                <w:b/>
              </w:rPr>
              <w:t xml:space="preserve"> Data Structure with C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FC5FB3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Write a program to print all permutations of a given string.</w:t>
            </w: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A03E3D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117161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1171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etworks and Cyber </w:t>
      </w:r>
      <w:proofErr w:type="gramStart"/>
      <w:r w:rsidRPr="00117161">
        <w:rPr>
          <w:rFonts w:ascii="Times New Roman" w:hAnsi="Times New Roman" w:cs="Times New Roman"/>
          <w:b/>
          <w:sz w:val="28"/>
          <w:szCs w:val="28"/>
        </w:rPr>
        <w:t>Security</w:t>
      </w:r>
      <w:r>
        <w:rPr>
          <w:rFonts w:ascii="Arial" w:hAnsi="Arial" w:cs="Arial"/>
          <w:sz w:val="21"/>
          <w:szCs w:val="21"/>
        </w:rPr>
        <w:t xml:space="preserve"> </w:t>
      </w:r>
      <w:r w:rsidR="00EA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9293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9293A">
        <w:rPr>
          <w:rFonts w:ascii="Times New Roman" w:hAnsi="Times New Roman" w:cs="Times New Roman"/>
          <w:b/>
          <w:sz w:val="28"/>
          <w:szCs w:val="28"/>
        </w:rPr>
        <w:t>session 1)</w:t>
      </w:r>
    </w:p>
    <w:p w:rsidR="00197469" w:rsidRDefault="00197469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1" descr="C:\Users\mahek\Pictures\Screenshots\Screenshot (4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8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34" w:rsidRDefault="00886034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197469" w:rsidRDefault="00197469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2" descr="C:\Users\mahek\Pictures\Screenshots\Screenshot (4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8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50" w:rsidRDefault="004E0150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14409" w:rsidRDefault="00197469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" name="Picture 3" descr="C:\Users\mahek\Pictures\Screenshots\Screenshot (4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48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12" w:rsidRDefault="00B54112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B54112" w:rsidRDefault="00117161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161">
        <w:rPr>
          <w:rFonts w:ascii="Times New Roman" w:hAnsi="Times New Roman" w:cs="Times New Roman"/>
          <w:b/>
          <w:sz w:val="28"/>
          <w:szCs w:val="28"/>
        </w:rPr>
        <w:t>Data Structure with C</w:t>
      </w:r>
      <w:r w:rsidR="009E5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12">
        <w:rPr>
          <w:rFonts w:ascii="Times New Roman" w:hAnsi="Times New Roman" w:cs="Times New Roman"/>
          <w:b/>
          <w:sz w:val="28"/>
          <w:szCs w:val="28"/>
        </w:rPr>
        <w:t>(session 2)</w:t>
      </w:r>
    </w:p>
    <w:p w:rsidR="00886034" w:rsidRPr="009E5030" w:rsidRDefault="00886034" w:rsidP="009E5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3E7" w:rsidRDefault="0019746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" name="Picture 4" descr="C:\Users\mahek\Pictures\Screenshots\Screenshot (4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49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12" w:rsidRDefault="00B54112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Quiz Snapshots:</w:t>
      </w:r>
    </w:p>
    <w:p w:rsidR="00F372C9" w:rsidRDefault="00197469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8" name="Picture 5" descr="C:\Users\mahek\Pictures\Screenshots\Screenshot (4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48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E7" w:rsidRDefault="00AD63E7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17161" w:rsidRPr="007E2E4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6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A03E3D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17161"/>
    <w:rsid w:val="00126171"/>
    <w:rsid w:val="001500A1"/>
    <w:rsid w:val="00156E65"/>
    <w:rsid w:val="0016090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19C0"/>
    <w:rsid w:val="00725E33"/>
    <w:rsid w:val="00732C7D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/June-26-6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4289-9DE7-4EA2-9DB7-C5EA01E9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2</cp:revision>
  <cp:lastPrinted>2020-05-21T10:17:00Z</cp:lastPrinted>
  <dcterms:created xsi:type="dcterms:W3CDTF">2020-06-24T13:25:00Z</dcterms:created>
  <dcterms:modified xsi:type="dcterms:W3CDTF">2020-06-26T14:10:00Z</dcterms:modified>
</cp:coreProperties>
</file>